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D20" w:rsidRDefault="008E7D20" w:rsidP="002A0A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D20" w:rsidRPr="008E7D20" w:rsidRDefault="008E7D20" w:rsidP="008E7D20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E7D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бланке организации</w:t>
      </w:r>
    </w:p>
    <w:p w:rsidR="008E7D20" w:rsidRPr="007B2646" w:rsidRDefault="008E7D20" w:rsidP="002A0A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D20" w:rsidRDefault="008E7D20" w:rsidP="002A0A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CEC" w:rsidRPr="007B2646" w:rsidRDefault="00484CEC" w:rsidP="002A0A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FC6" w:rsidRPr="007B2646" w:rsidRDefault="00732FC6" w:rsidP="002A0A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646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</w:t>
      </w:r>
    </w:p>
    <w:p w:rsidR="00E010F3" w:rsidRPr="007B2646" w:rsidRDefault="00E010F3" w:rsidP="00B8026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FC6" w:rsidRPr="008E7D20" w:rsidRDefault="00732FC6" w:rsidP="00B8026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______________________ </w:t>
      </w:r>
      <w:r w:rsidRPr="008E7D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название организации) </w:t>
      </w:r>
      <w:r w:rsidRPr="008E7D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, что по состоянию на</w:t>
      </w:r>
      <w:r w:rsidR="00E010F3" w:rsidRPr="008E7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.__.201_ г. (</w:t>
      </w:r>
      <w:r w:rsidR="00E010F3" w:rsidRPr="008E7D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1-е число месяца, предшествующего месяцу, в котором подается заявление</w:t>
      </w:r>
      <w:r w:rsidR="00546F5D" w:rsidRPr="008E7D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E010F3" w:rsidRPr="008E7D20" w:rsidRDefault="00E010F3" w:rsidP="00B80268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организации отсутствует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</w:t>
      </w:r>
      <w:r w:rsidRPr="008E7D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законодательством Российской Федерации;</w:t>
      </w:r>
    </w:p>
    <w:p w:rsidR="00E010F3" w:rsidRPr="008E7D20" w:rsidRDefault="00E010F3" w:rsidP="00B80268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организации отсутствует просроченная задолженность по возврату в бюджеты бюджетной системы Российской Федерации субсидий, бюджетных инвестиций, </w:t>
      </w:r>
      <w:proofErr w:type="gramStart"/>
      <w:r w:rsidRPr="008E7D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ных</w:t>
      </w:r>
      <w:proofErr w:type="gramEnd"/>
      <w:r w:rsidRPr="008E7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в соответствии с иными правовыми актами, и иная просроченная задолженность перед бюджетами бюджетной системы Российской Федерации;</w:t>
      </w:r>
    </w:p>
    <w:p w:rsidR="00E010F3" w:rsidRPr="008E7D20" w:rsidRDefault="00E010F3" w:rsidP="00B80268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относится к коммерческим, нефинансовым организациям, а также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</w:t>
      </w:r>
      <w:proofErr w:type="gramStart"/>
      <w:r w:rsidRPr="008E7D2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емый</w:t>
      </w:r>
      <w:proofErr w:type="gramEnd"/>
      <w:r w:rsidRPr="008E7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ом финансов Российской Федерации перечень государств и территорий, предоставляющих льготный налоговый режим налогообложения и 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E010F3" w:rsidRPr="008E7D20" w:rsidRDefault="00E010F3" w:rsidP="00B80268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D2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не находится в процессе реорганизации, ликвидации, банкротства и не имеет ограничений на осуществление хозяйственной деятельности;</w:t>
      </w:r>
    </w:p>
    <w:p w:rsidR="00E010F3" w:rsidRPr="008E7D20" w:rsidRDefault="00E010F3" w:rsidP="00B80268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не получает средства из бюджетов бюджетной системы Российской Федерации в соответствии с нормативными правовыми актами, муниципальными правовыми актами и государственную поддержку на организацию участия в </w:t>
      </w:r>
      <w:r w:rsidR="00D565D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вой миссии</w:t>
      </w:r>
      <w:r w:rsidRPr="008E7D20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о</w:t>
      </w:r>
      <w:r w:rsidR="00D565D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8E7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явлении.</w:t>
      </w:r>
    </w:p>
    <w:p w:rsidR="008E7D20" w:rsidRPr="008E7D20" w:rsidRDefault="008E7D20" w:rsidP="00773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tbl>
      <w:tblPr>
        <w:tblStyle w:val="a8"/>
        <w:tblpPr w:leftFromText="180" w:rightFromText="180" w:vertAnchor="text" w:horzAnchor="margin" w:tblpXSpec="center" w:tblpY="21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61"/>
        <w:gridCol w:w="2599"/>
        <w:gridCol w:w="567"/>
        <w:gridCol w:w="3111"/>
      </w:tblGrid>
      <w:tr w:rsidR="00B80268" w:rsidTr="00B80268">
        <w:trPr>
          <w:trHeight w:val="323"/>
        </w:trPr>
        <w:tc>
          <w:tcPr>
            <w:tcW w:w="3119" w:type="dxa"/>
          </w:tcPr>
          <w:p w:rsidR="00B80268" w:rsidRDefault="00E77D6C" w:rsidP="007737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8E7D20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</w:tc>
        <w:tc>
          <w:tcPr>
            <w:tcW w:w="661" w:type="dxa"/>
          </w:tcPr>
          <w:p w:rsidR="00B80268" w:rsidRDefault="00B80268" w:rsidP="007737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9" w:type="dxa"/>
          </w:tcPr>
          <w:p w:rsidR="00B80268" w:rsidRDefault="00E77D6C" w:rsidP="007737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</w:t>
            </w:r>
          </w:p>
        </w:tc>
        <w:tc>
          <w:tcPr>
            <w:tcW w:w="567" w:type="dxa"/>
          </w:tcPr>
          <w:p w:rsidR="00B80268" w:rsidRDefault="00B80268" w:rsidP="0077375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B80268" w:rsidRDefault="00E77D6C" w:rsidP="0077375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</w:t>
            </w:r>
          </w:p>
        </w:tc>
      </w:tr>
      <w:tr w:rsidR="00B80268" w:rsidTr="00B80268">
        <w:trPr>
          <w:trHeight w:val="184"/>
        </w:trPr>
        <w:tc>
          <w:tcPr>
            <w:tcW w:w="3119" w:type="dxa"/>
          </w:tcPr>
          <w:p w:rsidR="00B80268" w:rsidRDefault="00B80268" w:rsidP="007737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614">
              <w:rPr>
                <w:rFonts w:ascii="Times New Roman" w:hAnsi="Times New Roman"/>
                <w:i/>
                <w:sz w:val="16"/>
                <w:szCs w:val="16"/>
              </w:rPr>
              <w:t>Должность руководителя организации</w:t>
            </w:r>
          </w:p>
        </w:tc>
        <w:tc>
          <w:tcPr>
            <w:tcW w:w="661" w:type="dxa"/>
          </w:tcPr>
          <w:p w:rsidR="00B80268" w:rsidRDefault="00B80268" w:rsidP="007737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99" w:type="dxa"/>
          </w:tcPr>
          <w:p w:rsidR="00B80268" w:rsidRDefault="00B80268" w:rsidP="007737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Подпись</w:t>
            </w:r>
          </w:p>
        </w:tc>
        <w:tc>
          <w:tcPr>
            <w:tcW w:w="567" w:type="dxa"/>
          </w:tcPr>
          <w:p w:rsidR="00B80268" w:rsidRDefault="00B80268" w:rsidP="007737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3111" w:type="dxa"/>
          </w:tcPr>
          <w:p w:rsidR="00B80268" w:rsidRDefault="00B80268" w:rsidP="007737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Расшифровка подписи (ФИО)</w:t>
            </w:r>
          </w:p>
        </w:tc>
      </w:tr>
    </w:tbl>
    <w:p w:rsidR="00E010F3" w:rsidRDefault="00E010F3" w:rsidP="007737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268" w:rsidRPr="008E7D20" w:rsidRDefault="00B80268" w:rsidP="007737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pPr w:leftFromText="180" w:rightFromText="180" w:vertAnchor="text" w:horzAnchor="margin" w:tblpXSpec="center" w:tblpY="21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708"/>
        <w:gridCol w:w="2552"/>
        <w:gridCol w:w="567"/>
        <w:gridCol w:w="3111"/>
      </w:tblGrid>
      <w:tr w:rsidR="00B80268" w:rsidTr="00B80268">
        <w:trPr>
          <w:trHeight w:val="323"/>
        </w:trPr>
        <w:tc>
          <w:tcPr>
            <w:tcW w:w="3256" w:type="dxa"/>
          </w:tcPr>
          <w:p w:rsidR="00B80268" w:rsidRPr="008E7D20" w:rsidRDefault="00B80268" w:rsidP="00EB6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D20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708" w:type="dxa"/>
          </w:tcPr>
          <w:p w:rsidR="00B80268" w:rsidRDefault="00B80268" w:rsidP="00EB61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80268" w:rsidRDefault="00E77D6C" w:rsidP="00EB61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</w:t>
            </w:r>
          </w:p>
        </w:tc>
        <w:tc>
          <w:tcPr>
            <w:tcW w:w="567" w:type="dxa"/>
          </w:tcPr>
          <w:p w:rsidR="00B80268" w:rsidRDefault="00B80268" w:rsidP="00EB618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B80268" w:rsidRDefault="00E77D6C" w:rsidP="00EB618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</w:t>
            </w:r>
          </w:p>
        </w:tc>
      </w:tr>
      <w:tr w:rsidR="00B80268" w:rsidTr="00B80268">
        <w:trPr>
          <w:trHeight w:val="184"/>
        </w:trPr>
        <w:tc>
          <w:tcPr>
            <w:tcW w:w="3256" w:type="dxa"/>
          </w:tcPr>
          <w:p w:rsidR="00B80268" w:rsidRDefault="00484CEC" w:rsidP="00773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0"/>
              </w:rPr>
              <w:t xml:space="preserve">                                                   М.П.</w:t>
            </w:r>
          </w:p>
        </w:tc>
        <w:tc>
          <w:tcPr>
            <w:tcW w:w="708" w:type="dxa"/>
          </w:tcPr>
          <w:p w:rsidR="00B80268" w:rsidRDefault="00B80268" w:rsidP="00EB61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:rsidR="00B80268" w:rsidRDefault="00B80268" w:rsidP="00EB61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Подпись</w:t>
            </w:r>
          </w:p>
        </w:tc>
        <w:tc>
          <w:tcPr>
            <w:tcW w:w="567" w:type="dxa"/>
          </w:tcPr>
          <w:p w:rsidR="00B80268" w:rsidRDefault="00B80268" w:rsidP="00EB61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3111" w:type="dxa"/>
          </w:tcPr>
          <w:p w:rsidR="00B80268" w:rsidRDefault="00B80268" w:rsidP="00EB61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Расшифровка подписи (ФИО)</w:t>
            </w:r>
          </w:p>
        </w:tc>
      </w:tr>
    </w:tbl>
    <w:p w:rsidR="009C71C5" w:rsidRDefault="009C71C5" w:rsidP="00773754">
      <w:pPr>
        <w:spacing w:after="0" w:line="240" w:lineRule="auto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732FC6" w:rsidRPr="008E7D20" w:rsidRDefault="009C71C5" w:rsidP="00B802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7D20">
        <w:rPr>
          <w:rFonts w:ascii="Times New Roman" w:hAnsi="Times New Roman"/>
          <w:sz w:val="24"/>
          <w:szCs w:val="24"/>
        </w:rPr>
        <w:t>«____» ______________ 201__ г.</w:t>
      </w:r>
    </w:p>
    <w:sectPr w:rsidR="00732FC6" w:rsidRPr="008E7D20" w:rsidSect="00B80268">
      <w:footerReference w:type="default" r:id="rId9"/>
      <w:pgSz w:w="11906" w:h="16838"/>
      <w:pgMar w:top="70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9D0" w:rsidRDefault="001F59D0" w:rsidP="00971C15">
      <w:pPr>
        <w:spacing w:after="0" w:line="240" w:lineRule="auto"/>
      </w:pPr>
      <w:r>
        <w:separator/>
      </w:r>
    </w:p>
  </w:endnote>
  <w:endnote w:type="continuationSeparator" w:id="0">
    <w:p w:rsidR="001F59D0" w:rsidRDefault="001F59D0" w:rsidP="00971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C15" w:rsidRDefault="00971C15" w:rsidP="00971C15">
    <w:pPr>
      <w:pStyle w:val="a6"/>
      <w:tabs>
        <w:tab w:val="clear" w:pos="4677"/>
        <w:tab w:val="clear" w:pos="9355"/>
        <w:tab w:val="right" w:pos="113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9D0" w:rsidRDefault="001F59D0" w:rsidP="00971C15">
      <w:pPr>
        <w:spacing w:after="0" w:line="240" w:lineRule="auto"/>
      </w:pPr>
      <w:r>
        <w:separator/>
      </w:r>
    </w:p>
  </w:footnote>
  <w:footnote w:type="continuationSeparator" w:id="0">
    <w:p w:rsidR="001F59D0" w:rsidRDefault="001F59D0" w:rsidP="00971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A246D"/>
    <w:multiLevelType w:val="hybridMultilevel"/>
    <w:tmpl w:val="3976D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FC6"/>
    <w:rsid w:val="00155C87"/>
    <w:rsid w:val="001A2FC1"/>
    <w:rsid w:val="001C6EC6"/>
    <w:rsid w:val="001F59D0"/>
    <w:rsid w:val="002A0A3A"/>
    <w:rsid w:val="003D3829"/>
    <w:rsid w:val="00484CEC"/>
    <w:rsid w:val="00490F50"/>
    <w:rsid w:val="00546F5D"/>
    <w:rsid w:val="00732FC6"/>
    <w:rsid w:val="00773754"/>
    <w:rsid w:val="007B2646"/>
    <w:rsid w:val="008047B5"/>
    <w:rsid w:val="008E7D20"/>
    <w:rsid w:val="00954660"/>
    <w:rsid w:val="009572F4"/>
    <w:rsid w:val="00971C15"/>
    <w:rsid w:val="009C71C5"/>
    <w:rsid w:val="00AC4C51"/>
    <w:rsid w:val="00B80268"/>
    <w:rsid w:val="00D565DB"/>
    <w:rsid w:val="00D91B2F"/>
    <w:rsid w:val="00E010F3"/>
    <w:rsid w:val="00E77D6C"/>
    <w:rsid w:val="00EE136B"/>
    <w:rsid w:val="00F8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FC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0F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71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1C15"/>
  </w:style>
  <w:style w:type="paragraph" w:styleId="a6">
    <w:name w:val="footer"/>
    <w:basedOn w:val="a"/>
    <w:link w:val="a7"/>
    <w:uiPriority w:val="99"/>
    <w:unhideWhenUsed/>
    <w:rsid w:val="00971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1C15"/>
  </w:style>
  <w:style w:type="table" w:styleId="a8">
    <w:name w:val="Table Grid"/>
    <w:basedOn w:val="a1"/>
    <w:uiPriority w:val="59"/>
    <w:rsid w:val="0077375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FC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0F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71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1C15"/>
  </w:style>
  <w:style w:type="paragraph" w:styleId="a6">
    <w:name w:val="footer"/>
    <w:basedOn w:val="a"/>
    <w:link w:val="a7"/>
    <w:uiPriority w:val="99"/>
    <w:unhideWhenUsed/>
    <w:rsid w:val="00971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1C15"/>
  </w:style>
  <w:style w:type="table" w:styleId="a8">
    <w:name w:val="Table Grid"/>
    <w:basedOn w:val="a1"/>
    <w:uiPriority w:val="59"/>
    <w:rsid w:val="0077375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26CE8-886B-4551-AA98-36BFC6FF8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11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Олег Георгиевич</dc:creator>
  <cp:lastModifiedBy>Ильина Татьяна Витальевна</cp:lastModifiedBy>
  <cp:revision>2</cp:revision>
  <dcterms:created xsi:type="dcterms:W3CDTF">2018-06-25T14:21:00Z</dcterms:created>
  <dcterms:modified xsi:type="dcterms:W3CDTF">2018-06-25T14:21:00Z</dcterms:modified>
</cp:coreProperties>
</file>